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EF" w:rsidRDefault="00BB52EF" w:rsidP="00BB52EF">
      <w:pPr>
        <w:jc w:val="left"/>
      </w:pPr>
      <w:bookmarkStart w:id="0" w:name="_GoBack"/>
      <w:r>
        <w:rPr>
          <w:rFonts w:hint="eastAsia"/>
        </w:rPr>
        <w:t>（別紙）</w:t>
      </w:r>
    </w:p>
    <w:p w:rsidR="000012CC" w:rsidRDefault="00BB52EF" w:rsidP="00BB52EF">
      <w:pPr>
        <w:jc w:val="left"/>
        <w:rPr>
          <w:sz w:val="24"/>
        </w:rPr>
      </w:pPr>
      <w:r w:rsidRPr="0091685A">
        <w:rPr>
          <w:rFonts w:hint="eastAsia"/>
          <w:sz w:val="24"/>
        </w:rPr>
        <w:t>雨水浸透ます設置工事内容詳細【</w:t>
      </w:r>
      <w:r>
        <w:rPr>
          <w:rFonts w:hint="eastAsia"/>
          <w:sz w:val="24"/>
        </w:rPr>
        <w:t>雨水ますからの取り替えの場合</w:t>
      </w:r>
      <w:r w:rsidRPr="0091685A">
        <w:rPr>
          <w:rFonts w:hint="eastAsia"/>
          <w:sz w:val="24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098"/>
        <w:gridCol w:w="1099"/>
        <w:gridCol w:w="1098"/>
        <w:gridCol w:w="1099"/>
        <w:gridCol w:w="1099"/>
      </w:tblGrid>
      <w:tr w:rsidR="00A62BFA" w:rsidTr="00A62BFA">
        <w:tc>
          <w:tcPr>
            <w:tcW w:w="1134" w:type="dxa"/>
            <w:vMerge w:val="restart"/>
            <w:shd w:val="clear" w:color="auto" w:fill="auto"/>
            <w:vAlign w:val="center"/>
          </w:tcPr>
          <w:p w:rsidR="00A62BFA" w:rsidRDefault="00A62BFA" w:rsidP="00EB2F43">
            <w:pPr>
              <w:jc w:val="center"/>
            </w:pPr>
            <w:r w:rsidRPr="00C911D1">
              <w:rPr>
                <w:rFonts w:hint="eastAsia"/>
                <w:spacing w:val="15"/>
                <w:w w:val="66"/>
                <w:kern w:val="0"/>
                <w:fitText w:val="840" w:id="862709248"/>
              </w:rPr>
              <w:t>事前技術協</w:t>
            </w:r>
            <w:r w:rsidRPr="00C911D1">
              <w:rPr>
                <w:rFonts w:hint="eastAsia"/>
                <w:spacing w:val="-15"/>
                <w:w w:val="66"/>
                <w:kern w:val="0"/>
                <w:fitText w:val="840" w:id="862709248"/>
              </w:rPr>
              <w:t>議</w:t>
            </w:r>
          </w:p>
          <w:p w:rsidR="00A62BFA" w:rsidRDefault="00A62BFA" w:rsidP="00EB2F43">
            <w:pPr>
              <w:jc w:val="center"/>
            </w:pPr>
            <w:r w:rsidRPr="00A62BFA">
              <w:rPr>
                <w:rFonts w:hint="eastAsia"/>
                <w:kern w:val="0"/>
              </w:rPr>
              <w:t>整理番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2BFA" w:rsidRDefault="00A62BFA" w:rsidP="00EB2F43">
            <w:pPr>
              <w:jc w:val="center"/>
            </w:pPr>
            <w:r>
              <w:rPr>
                <w:rFonts w:hint="eastAsia"/>
              </w:rPr>
              <w:t>口径</w:t>
            </w:r>
          </w:p>
          <w:p w:rsidR="00A62BFA" w:rsidRDefault="00A62BFA" w:rsidP="00EB2F4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BFA" w:rsidRDefault="00A62BFA" w:rsidP="00EB2F43">
            <w:pPr>
              <w:jc w:val="center"/>
            </w:pPr>
            <w:r w:rsidRPr="00C911D1">
              <w:rPr>
                <w:rFonts w:hint="eastAsia"/>
                <w:w w:val="75"/>
                <w:kern w:val="0"/>
                <w:fitText w:val="630" w:id="862709504"/>
              </w:rPr>
              <w:t>設置基</w:t>
            </w:r>
            <w:r w:rsidRPr="00C911D1">
              <w:rPr>
                <w:rFonts w:hint="eastAsia"/>
                <w:spacing w:val="15"/>
                <w:w w:val="75"/>
                <w:kern w:val="0"/>
                <w:fitText w:val="630" w:id="862709504"/>
              </w:rPr>
              <w:t>数</w:t>
            </w:r>
          </w:p>
          <w:p w:rsidR="00A62BFA" w:rsidRDefault="00A62BFA" w:rsidP="00A62BFA">
            <w:r>
              <w:rPr>
                <w:rFonts w:hint="eastAsia"/>
              </w:rPr>
              <w:t>（基）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設置工事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A62BFA" w:rsidRDefault="00611D00" w:rsidP="00EB2F43">
            <w:pPr>
              <w:jc w:val="distribute"/>
            </w:pPr>
            <w:r>
              <w:rPr>
                <w:rFonts w:hint="eastAsia"/>
              </w:rPr>
              <w:t>付帯</w:t>
            </w:r>
            <w:r w:rsidR="00A62BFA">
              <w:rPr>
                <w:rFonts w:hint="eastAsia"/>
              </w:rPr>
              <w:t>工事</w:t>
            </w:r>
          </w:p>
        </w:tc>
        <w:tc>
          <w:tcPr>
            <w:tcW w:w="1099" w:type="dxa"/>
            <w:vMerge w:val="restart"/>
            <w:vAlign w:val="center"/>
          </w:tcPr>
          <w:p w:rsidR="00A62BFA" w:rsidRDefault="00A62BFA" w:rsidP="00A62BFA">
            <w:pPr>
              <w:jc w:val="center"/>
            </w:pPr>
            <w:r w:rsidRPr="00C911D1">
              <w:rPr>
                <w:rFonts w:hint="eastAsia"/>
                <w:spacing w:val="15"/>
                <w:w w:val="80"/>
                <w:kern w:val="0"/>
                <w:fitText w:val="840" w:id="862710016"/>
              </w:rPr>
              <w:t>助成金額</w:t>
            </w:r>
            <w:r w:rsidRPr="00C911D1">
              <w:rPr>
                <w:rFonts w:hint="eastAsia"/>
                <w:spacing w:val="-15"/>
                <w:w w:val="80"/>
                <w:kern w:val="0"/>
                <w:fitText w:val="840" w:id="862710016"/>
              </w:rPr>
              <w:t>の</w:t>
            </w:r>
          </w:p>
          <w:p w:rsidR="00A62BFA" w:rsidRDefault="00A62BFA" w:rsidP="00A62BFA">
            <w:pPr>
              <w:jc w:val="center"/>
            </w:pPr>
            <w:r w:rsidRPr="00C911D1">
              <w:rPr>
                <w:rFonts w:hint="eastAsia"/>
                <w:spacing w:val="15"/>
                <w:w w:val="80"/>
                <w:kern w:val="0"/>
                <w:fitText w:val="840" w:id="862710017"/>
              </w:rPr>
              <w:t>小計（円</w:t>
            </w:r>
            <w:r w:rsidRPr="00C911D1">
              <w:rPr>
                <w:rFonts w:hint="eastAsia"/>
                <w:spacing w:val="-15"/>
                <w:w w:val="80"/>
                <w:kern w:val="0"/>
                <w:fitText w:val="840" w:id="862710017"/>
              </w:rPr>
              <w:t>）</w:t>
            </w:r>
          </w:p>
        </w:tc>
      </w:tr>
      <w:tr w:rsidR="00A62BFA" w:rsidTr="00A62BFA">
        <w:tc>
          <w:tcPr>
            <w:tcW w:w="1134" w:type="dxa"/>
            <w:vMerge/>
            <w:shd w:val="clear" w:color="auto" w:fill="auto"/>
            <w:vAlign w:val="center"/>
          </w:tcPr>
          <w:p w:rsidR="00A62BFA" w:rsidRDefault="00A62BFA" w:rsidP="00EB2F4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2BFA" w:rsidRDefault="00A62BFA" w:rsidP="00EB2F4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BFA" w:rsidRDefault="00A62BFA" w:rsidP="00A62BFA"/>
        </w:tc>
        <w:tc>
          <w:tcPr>
            <w:tcW w:w="1098" w:type="dxa"/>
            <w:shd w:val="clear" w:color="auto" w:fill="auto"/>
            <w:vAlign w:val="center"/>
          </w:tcPr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費用</w:t>
            </w:r>
          </w:p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099" w:type="dxa"/>
          </w:tcPr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助成金額</w:t>
            </w:r>
          </w:p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62BFA" w:rsidRDefault="00A62BFA" w:rsidP="00A62BFA">
            <w:pPr>
              <w:jc w:val="distribute"/>
            </w:pPr>
            <w:r>
              <w:rPr>
                <w:rFonts w:hint="eastAsia"/>
              </w:rPr>
              <w:t>費用</w:t>
            </w:r>
          </w:p>
          <w:p w:rsidR="00A62BFA" w:rsidRDefault="00A62BFA" w:rsidP="00A62BFA">
            <w:pPr>
              <w:jc w:val="distribute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099" w:type="dxa"/>
          </w:tcPr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助成金額</w:t>
            </w:r>
          </w:p>
          <w:p w:rsidR="00A62BFA" w:rsidRDefault="00A62BFA" w:rsidP="00EB2F43">
            <w:pPr>
              <w:jc w:val="distribute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099" w:type="dxa"/>
            <w:vMerge/>
          </w:tcPr>
          <w:p w:rsidR="00A62BFA" w:rsidRDefault="00A62BFA" w:rsidP="00EB2F43">
            <w:pPr>
              <w:jc w:val="distribute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left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  <w:tr w:rsidR="00A62BFA" w:rsidTr="00A62BFA"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A" w:rsidRDefault="00A62BFA" w:rsidP="00EB2F43">
            <w:pPr>
              <w:spacing w:line="360" w:lineRule="auto"/>
              <w:jc w:val="right"/>
            </w:pPr>
          </w:p>
        </w:tc>
      </w:tr>
    </w:tbl>
    <w:p w:rsidR="006A68D8" w:rsidRDefault="006A68D8" w:rsidP="008F4FA3">
      <w:pPr>
        <w:rPr>
          <w:rFonts w:ascii="ＭＳ 明朝" w:hAnsi="ＭＳ 明朝"/>
        </w:rPr>
      </w:pPr>
    </w:p>
    <w:p w:rsidR="00FF2FF5" w:rsidRPr="008A52E6" w:rsidRDefault="006A68D8" w:rsidP="008A52E6">
      <w:pPr>
        <w:rPr>
          <w:rFonts w:ascii="ＭＳ 明朝" w:hAnsi="ＭＳ 明朝"/>
        </w:rPr>
      </w:pPr>
      <w:r>
        <w:rPr>
          <w:rFonts w:hint="eastAsia"/>
        </w:rPr>
        <w:t>※欄が不足する場合は</w:t>
      </w:r>
      <w:r w:rsidR="00C911D1">
        <w:rPr>
          <w:rFonts w:hint="eastAsia"/>
        </w:rPr>
        <w:t>、</w:t>
      </w:r>
      <w:r>
        <w:rPr>
          <w:rFonts w:hint="eastAsia"/>
        </w:rPr>
        <w:t>用紙を追加してください。</w:t>
      </w:r>
      <w:bookmarkEnd w:id="0"/>
    </w:p>
    <w:sectPr w:rsidR="00FF2FF5" w:rsidRPr="008A52E6" w:rsidSect="004F772E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6B" w:rsidRDefault="004B416B" w:rsidP="006609BF">
      <w:r>
        <w:separator/>
      </w:r>
    </w:p>
  </w:endnote>
  <w:endnote w:type="continuationSeparator" w:id="0">
    <w:p w:rsidR="004B416B" w:rsidRDefault="004B416B" w:rsidP="0066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6B" w:rsidRDefault="004B416B" w:rsidP="006609BF">
      <w:r>
        <w:separator/>
      </w:r>
    </w:p>
  </w:footnote>
  <w:footnote w:type="continuationSeparator" w:id="0">
    <w:p w:rsidR="004B416B" w:rsidRDefault="004B416B" w:rsidP="0066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3BD"/>
    <w:multiLevelType w:val="hybridMultilevel"/>
    <w:tmpl w:val="0D0A9760"/>
    <w:lvl w:ilvl="0" w:tplc="60AC4366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8027CD"/>
    <w:multiLevelType w:val="hybridMultilevel"/>
    <w:tmpl w:val="8BB0665E"/>
    <w:lvl w:ilvl="0" w:tplc="C1B83D7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A"/>
    <w:rsid w:val="000012CC"/>
    <w:rsid w:val="00006DFC"/>
    <w:rsid w:val="00013D84"/>
    <w:rsid w:val="00015BAE"/>
    <w:rsid w:val="00050739"/>
    <w:rsid w:val="000955B8"/>
    <w:rsid w:val="000A4F20"/>
    <w:rsid w:val="000C4AFA"/>
    <w:rsid w:val="000D0917"/>
    <w:rsid w:val="000E38F5"/>
    <w:rsid w:val="000F405F"/>
    <w:rsid w:val="00101761"/>
    <w:rsid w:val="0010715C"/>
    <w:rsid w:val="00157C82"/>
    <w:rsid w:val="0016529F"/>
    <w:rsid w:val="00180CFE"/>
    <w:rsid w:val="00190F05"/>
    <w:rsid w:val="00195E36"/>
    <w:rsid w:val="001A6174"/>
    <w:rsid w:val="001B3FCD"/>
    <w:rsid w:val="001D3CA6"/>
    <w:rsid w:val="001E4D18"/>
    <w:rsid w:val="001F39D7"/>
    <w:rsid w:val="001F67C0"/>
    <w:rsid w:val="00221042"/>
    <w:rsid w:val="00252F95"/>
    <w:rsid w:val="00256267"/>
    <w:rsid w:val="00277669"/>
    <w:rsid w:val="002A4BDC"/>
    <w:rsid w:val="002A7ABA"/>
    <w:rsid w:val="003034F0"/>
    <w:rsid w:val="00326A8C"/>
    <w:rsid w:val="003354FA"/>
    <w:rsid w:val="003453FA"/>
    <w:rsid w:val="00354F55"/>
    <w:rsid w:val="00355918"/>
    <w:rsid w:val="00362DA2"/>
    <w:rsid w:val="003B19F7"/>
    <w:rsid w:val="003C1967"/>
    <w:rsid w:val="003C2677"/>
    <w:rsid w:val="003D160F"/>
    <w:rsid w:val="0040594C"/>
    <w:rsid w:val="0044306A"/>
    <w:rsid w:val="00445D54"/>
    <w:rsid w:val="00475BF0"/>
    <w:rsid w:val="00491965"/>
    <w:rsid w:val="004A1C8E"/>
    <w:rsid w:val="004B416B"/>
    <w:rsid w:val="004F409F"/>
    <w:rsid w:val="004F772E"/>
    <w:rsid w:val="005253AB"/>
    <w:rsid w:val="0054012B"/>
    <w:rsid w:val="00566BFC"/>
    <w:rsid w:val="005B0982"/>
    <w:rsid w:val="00611D00"/>
    <w:rsid w:val="006609BF"/>
    <w:rsid w:val="00694BC2"/>
    <w:rsid w:val="006A68D8"/>
    <w:rsid w:val="006B508A"/>
    <w:rsid w:val="006B577F"/>
    <w:rsid w:val="006D7DEE"/>
    <w:rsid w:val="006F5BF5"/>
    <w:rsid w:val="006F65B6"/>
    <w:rsid w:val="00720B9A"/>
    <w:rsid w:val="007260D9"/>
    <w:rsid w:val="00751091"/>
    <w:rsid w:val="00781E01"/>
    <w:rsid w:val="00892C9D"/>
    <w:rsid w:val="008A52E6"/>
    <w:rsid w:val="008A5517"/>
    <w:rsid w:val="008F4FA3"/>
    <w:rsid w:val="0091685A"/>
    <w:rsid w:val="009422F6"/>
    <w:rsid w:val="009723A0"/>
    <w:rsid w:val="00980E7A"/>
    <w:rsid w:val="0099166E"/>
    <w:rsid w:val="009A5FC1"/>
    <w:rsid w:val="009E2F7F"/>
    <w:rsid w:val="009F64D3"/>
    <w:rsid w:val="00A52EE4"/>
    <w:rsid w:val="00A55E34"/>
    <w:rsid w:val="00A62BFA"/>
    <w:rsid w:val="00AA5DD8"/>
    <w:rsid w:val="00AC2543"/>
    <w:rsid w:val="00AD4590"/>
    <w:rsid w:val="00AD6E78"/>
    <w:rsid w:val="00AF35BF"/>
    <w:rsid w:val="00B2667E"/>
    <w:rsid w:val="00B26F8F"/>
    <w:rsid w:val="00B65443"/>
    <w:rsid w:val="00B72EC1"/>
    <w:rsid w:val="00B911B0"/>
    <w:rsid w:val="00B9550F"/>
    <w:rsid w:val="00BB52EF"/>
    <w:rsid w:val="00BB6D7B"/>
    <w:rsid w:val="00BB702F"/>
    <w:rsid w:val="00BD1F8B"/>
    <w:rsid w:val="00BF4B33"/>
    <w:rsid w:val="00C006A6"/>
    <w:rsid w:val="00C00EE5"/>
    <w:rsid w:val="00C067AC"/>
    <w:rsid w:val="00C117C5"/>
    <w:rsid w:val="00C11EDC"/>
    <w:rsid w:val="00C12746"/>
    <w:rsid w:val="00C16913"/>
    <w:rsid w:val="00C45670"/>
    <w:rsid w:val="00C475F5"/>
    <w:rsid w:val="00C911D1"/>
    <w:rsid w:val="00CA28BD"/>
    <w:rsid w:val="00CA38C2"/>
    <w:rsid w:val="00CE5A5A"/>
    <w:rsid w:val="00D844D0"/>
    <w:rsid w:val="00DB15B1"/>
    <w:rsid w:val="00DC121C"/>
    <w:rsid w:val="00DD30FA"/>
    <w:rsid w:val="00DF48B7"/>
    <w:rsid w:val="00E25874"/>
    <w:rsid w:val="00E569CB"/>
    <w:rsid w:val="00E741AC"/>
    <w:rsid w:val="00E75C17"/>
    <w:rsid w:val="00E90FEE"/>
    <w:rsid w:val="00EB2F43"/>
    <w:rsid w:val="00EF718B"/>
    <w:rsid w:val="00F06CE7"/>
    <w:rsid w:val="00F31957"/>
    <w:rsid w:val="00F453AA"/>
    <w:rsid w:val="00F66809"/>
    <w:rsid w:val="00F70793"/>
    <w:rsid w:val="00FA1351"/>
    <w:rsid w:val="00FA3062"/>
    <w:rsid w:val="00FF083C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8065462-5FAF-43F4-B2CC-D25BFDF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2C9D"/>
    <w:pPr>
      <w:jc w:val="center"/>
    </w:pPr>
  </w:style>
  <w:style w:type="paragraph" w:styleId="a4">
    <w:name w:val="Closing"/>
    <w:basedOn w:val="a"/>
    <w:rsid w:val="00892C9D"/>
    <w:pPr>
      <w:jc w:val="right"/>
    </w:pPr>
  </w:style>
  <w:style w:type="table" w:styleId="a5">
    <w:name w:val="Table Grid"/>
    <w:basedOn w:val="a1"/>
    <w:rsid w:val="001F6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6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09BF"/>
    <w:rPr>
      <w:kern w:val="2"/>
      <w:sz w:val="21"/>
      <w:szCs w:val="24"/>
    </w:rPr>
  </w:style>
  <w:style w:type="paragraph" w:styleId="a8">
    <w:name w:val="footer"/>
    <w:basedOn w:val="a"/>
    <w:link w:val="a9"/>
    <w:rsid w:val="00660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09BF"/>
    <w:rPr>
      <w:kern w:val="2"/>
      <w:sz w:val="21"/>
      <w:szCs w:val="24"/>
    </w:rPr>
  </w:style>
  <w:style w:type="paragraph" w:styleId="aa">
    <w:name w:val="Balloon Text"/>
    <w:basedOn w:val="a"/>
    <w:link w:val="ab"/>
    <w:rsid w:val="002776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76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B0DD-177C-4DAB-8798-5D85B2A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京都市上下水道局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creator>情報化推進課</dc:creator>
  <cp:lastModifiedBy>sc19651</cp:lastModifiedBy>
  <cp:revision>3</cp:revision>
  <cp:lastPrinted>2015-03-24T10:03:00Z</cp:lastPrinted>
  <dcterms:created xsi:type="dcterms:W3CDTF">2022-08-17T06:18:00Z</dcterms:created>
  <dcterms:modified xsi:type="dcterms:W3CDTF">2022-08-17T06:19:00Z</dcterms:modified>
</cp:coreProperties>
</file>